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8D3D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7049F070" wp14:editId="5F99FB1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61A1" w14:textId="77777777" w:rsidR="008C3419" w:rsidRPr="008C3419" w:rsidRDefault="008C3419" w:rsidP="008C3419"/>
    <w:p w14:paraId="10FE6317" w14:textId="77777777" w:rsidR="008C3419" w:rsidRPr="008C3419" w:rsidRDefault="008C3419" w:rsidP="008C3419"/>
    <w:p w14:paraId="0A2C17BD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89771D8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DB19D6" w14:paraId="63CA571B" w14:textId="77777777" w:rsidTr="00FB1527">
        <w:tc>
          <w:tcPr>
            <w:tcW w:w="4788" w:type="dxa"/>
            <w:shd w:val="clear" w:color="auto" w:fill="auto"/>
          </w:tcPr>
          <w:p w14:paraId="44F7508C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ED9E5F8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8585680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FFB4C8F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6B4DE8C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47C942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1A4B905B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5FEDA8C8" w14:textId="77777777" w:rsidR="00B55795" w:rsidRPr="00DB19D6" w:rsidRDefault="00732AE6" w:rsidP="00B5579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3 – </w:t>
      </w:r>
      <w:r w:rsid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>Ρίψη πυροβολισμών σε οικία</w:t>
      </w:r>
    </w:p>
    <w:p w14:paraId="3B70E390" w14:textId="77777777" w:rsidR="00A7240A" w:rsidRDefault="00DB19D6" w:rsidP="00DB19D6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Αστυνομία διερευνά υπόθεση ρίψης πυροβολισμών σε οικία. Σύμφωνα με καταγγελία κάτοικου επαρχίας Λευκωσίας, γύρω στις 3.30 τα ξημερώματα σήμερα,</w:t>
      </w:r>
      <w:r w:rsidR="00673C1B">
        <w:rPr>
          <w:rFonts w:ascii="Arial" w:hAnsi="Arial" w:cs="Arial"/>
          <w:bCs/>
          <w:sz w:val="23"/>
          <w:szCs w:val="23"/>
          <w:lang w:val="el-GR"/>
        </w:rPr>
        <w:t xml:space="preserve"> άγνωστοι πυροβόλησαν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την κύρια είσοδο της οικίας του.</w:t>
      </w:r>
    </w:p>
    <w:p w14:paraId="74D6DC28" w14:textId="77777777" w:rsidR="00DB19D6" w:rsidRDefault="00DB19D6" w:rsidP="00DB19D6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Από τους πυροβολισμούς προκλήθηκαν ζημιές στην κύρια είσοδο και στο εσωτερικό της οικίας. Η σκηνή έχει αποκλειστεί και οι εξετάσεις συνεχίζονται.</w:t>
      </w:r>
    </w:p>
    <w:p w14:paraId="71C8EA5B" w14:textId="77777777" w:rsidR="00DB19D6" w:rsidRDefault="00DB19D6" w:rsidP="00DB19D6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Κοκκινοτριμιθιά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συνεχίζει τις εξετάσεις.</w:t>
      </w:r>
    </w:p>
    <w:p w14:paraId="43D3A0C4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8CB54D9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1B82D3E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5086BA3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F160576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7ADC510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711CD56D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A34A1D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030CC6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1F7B6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1CD869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4B131F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CD7764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0E24C1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48D6885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EF7436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82AF" w14:textId="77777777" w:rsidR="004A6D5A" w:rsidRDefault="004A6D5A" w:rsidP="00404DCD">
      <w:pPr>
        <w:spacing w:after="0" w:line="240" w:lineRule="auto"/>
      </w:pPr>
      <w:r>
        <w:separator/>
      </w:r>
    </w:p>
  </w:endnote>
  <w:endnote w:type="continuationSeparator" w:id="0">
    <w:p w14:paraId="1D63B48A" w14:textId="77777777" w:rsidR="004A6D5A" w:rsidRDefault="004A6D5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96BE734" w14:textId="77777777" w:rsidTr="006B0912">
      <w:tc>
        <w:tcPr>
          <w:tcW w:w="12576" w:type="dxa"/>
          <w:gridSpan w:val="2"/>
        </w:tcPr>
        <w:p w14:paraId="049B6B3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5CEAF1D" wp14:editId="7520DD59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B19D6" w14:paraId="114EA589" w14:textId="77777777" w:rsidTr="006B0912">
      <w:tc>
        <w:tcPr>
          <w:tcW w:w="2269" w:type="dxa"/>
        </w:tcPr>
        <w:p w14:paraId="1B919CC5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8D89C2B" wp14:editId="78EBC26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C37F4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78E171B" wp14:editId="71191C1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99C6EA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131459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C411262" w14:textId="77777777" w:rsidTr="009C4A73">
      <w:tc>
        <w:tcPr>
          <w:tcW w:w="12576" w:type="dxa"/>
          <w:gridSpan w:val="2"/>
        </w:tcPr>
        <w:p w14:paraId="0D3C457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B573116" wp14:editId="0B0302B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B19D6" w14:paraId="1D2B4237" w14:textId="77777777" w:rsidTr="009C4A73">
      <w:tc>
        <w:tcPr>
          <w:tcW w:w="2269" w:type="dxa"/>
        </w:tcPr>
        <w:p w14:paraId="476B2FFD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D8C0BB6" wp14:editId="50AA07C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61CD672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5FA36A4" wp14:editId="0B0EEC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5BD5F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F97EC48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95FB" w14:textId="77777777" w:rsidR="004A6D5A" w:rsidRDefault="004A6D5A" w:rsidP="00404DCD">
      <w:pPr>
        <w:spacing w:after="0" w:line="240" w:lineRule="auto"/>
      </w:pPr>
      <w:r>
        <w:separator/>
      </w:r>
    </w:p>
  </w:footnote>
  <w:footnote w:type="continuationSeparator" w:id="0">
    <w:p w14:paraId="73ED3353" w14:textId="77777777" w:rsidR="004A6D5A" w:rsidRDefault="004A6D5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8C665CA" w14:textId="77777777" w:rsidR="00C95152" w:rsidRDefault="0057777F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1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BE187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9C61" w14:textId="77777777" w:rsidR="003215A4" w:rsidRDefault="003215A4">
    <w:pPr>
      <w:pStyle w:val="Header"/>
      <w:jc w:val="center"/>
    </w:pPr>
  </w:p>
  <w:p w14:paraId="5D63355D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73F20"/>
    <w:rsid w:val="002A36B7"/>
    <w:rsid w:val="002C7373"/>
    <w:rsid w:val="002D2AF6"/>
    <w:rsid w:val="002D2B6C"/>
    <w:rsid w:val="00313BCB"/>
    <w:rsid w:val="00313BCE"/>
    <w:rsid w:val="003215A4"/>
    <w:rsid w:val="003576C8"/>
    <w:rsid w:val="00360C82"/>
    <w:rsid w:val="003640D2"/>
    <w:rsid w:val="0038030E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6D5A"/>
    <w:rsid w:val="004A703B"/>
    <w:rsid w:val="004C5256"/>
    <w:rsid w:val="004D6C1B"/>
    <w:rsid w:val="0050342E"/>
    <w:rsid w:val="00526701"/>
    <w:rsid w:val="00533723"/>
    <w:rsid w:val="00555DEB"/>
    <w:rsid w:val="00570F0A"/>
    <w:rsid w:val="0057777F"/>
    <w:rsid w:val="005C7878"/>
    <w:rsid w:val="005E47A9"/>
    <w:rsid w:val="00636DD6"/>
    <w:rsid w:val="00643873"/>
    <w:rsid w:val="00644BDE"/>
    <w:rsid w:val="006660E2"/>
    <w:rsid w:val="00673C1B"/>
    <w:rsid w:val="006C3293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A402E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F65D5"/>
    <w:rsid w:val="00B10ADB"/>
    <w:rsid w:val="00B11626"/>
    <w:rsid w:val="00B20ACC"/>
    <w:rsid w:val="00B404F2"/>
    <w:rsid w:val="00B55795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32B3"/>
  <w15:docId w15:val="{638184F9-9BB9-46DD-9807-0E9EEB7C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953F-7499-427B-A2E0-AC0CBF8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6:30:00Z</cp:lastPrinted>
  <dcterms:created xsi:type="dcterms:W3CDTF">2020-11-13T06:43:00Z</dcterms:created>
  <dcterms:modified xsi:type="dcterms:W3CDTF">2020-11-13T06:43:00Z</dcterms:modified>
</cp:coreProperties>
</file>